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14" w:rsidRPr="00F15A14" w:rsidRDefault="00F15A14" w:rsidP="00F15A14">
      <w:pPr>
        <w:spacing w:after="0"/>
        <w:ind w:right="-568"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A14" w:rsidRPr="00F15A14" w:rsidRDefault="00F15A14" w:rsidP="00F15A14">
      <w:pPr>
        <w:jc w:val="center"/>
        <w:rPr>
          <w:rFonts w:ascii="Times New Roman" w:eastAsia="Times New Roman" w:hAnsi="Times New Roman" w:cs="Times New Roman"/>
        </w:rPr>
      </w:pPr>
      <w:r w:rsidRPr="00F15A1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C186AF" wp14:editId="54588D0A">
            <wp:extent cx="588645" cy="572770"/>
            <wp:effectExtent l="19050" t="0" r="1905" b="0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14" w:rsidRPr="00F15A14" w:rsidRDefault="00F15A14" w:rsidP="00F1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ДАГЕСТАН</w:t>
      </w:r>
    </w:p>
    <w:p w:rsidR="00F15A14" w:rsidRPr="00F15A14" w:rsidRDefault="00F15A14" w:rsidP="00F1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bCs/>
          <w:sz w:val="28"/>
          <w:szCs w:val="28"/>
        </w:rPr>
        <w:t>ХИВСКИЙ РАЙОН</w:t>
      </w:r>
    </w:p>
    <w:p w:rsidR="00F15A14" w:rsidRPr="00F15A14" w:rsidRDefault="00F15A14" w:rsidP="00F15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15A14" w:rsidRPr="00F15A14" w:rsidRDefault="00F15A14" w:rsidP="00F15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F15A14" w:rsidRPr="00F15A14" w:rsidRDefault="00F15A14" w:rsidP="00F15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sz w:val="28"/>
          <w:szCs w:val="28"/>
        </w:rPr>
        <w:t>«СЕЛЬСОВЕТ КОШКЕНТСКИЙ»</w:t>
      </w:r>
    </w:p>
    <w:p w:rsidR="00F15A14" w:rsidRPr="00F15A14" w:rsidRDefault="00F15A14" w:rsidP="00F15A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 xml:space="preserve">Индекс 368691, </w:t>
      </w:r>
      <w:proofErr w:type="spellStart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>Респ</w:t>
      </w:r>
      <w:proofErr w:type="spellEnd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 xml:space="preserve">. Дагестан,  </w:t>
      </w:r>
      <w:proofErr w:type="spellStart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>Хивский</w:t>
      </w:r>
      <w:proofErr w:type="spellEnd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, с. </w:t>
      </w:r>
      <w:proofErr w:type="spellStart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>Кашкент</w:t>
      </w:r>
      <w:proofErr w:type="spellEnd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 xml:space="preserve">, ул. </w:t>
      </w:r>
      <w:proofErr w:type="gramStart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>Центральная</w:t>
      </w:r>
      <w:proofErr w:type="gramEnd"/>
      <w:r w:rsidRPr="00F15A14">
        <w:rPr>
          <w:rFonts w:ascii="Times New Roman" w:eastAsia="Times New Roman" w:hAnsi="Times New Roman" w:cs="Times New Roman"/>
          <w:b/>
          <w:sz w:val="20"/>
          <w:szCs w:val="20"/>
        </w:rPr>
        <w:t xml:space="preserve"> 74 тел. 89063755606</w:t>
      </w:r>
    </w:p>
    <w:p w:rsidR="00F15A14" w:rsidRPr="00F15A14" w:rsidRDefault="00F15A14" w:rsidP="00F15A14">
      <w:pP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873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F15A14" w:rsidRPr="00F15A14" w:rsidRDefault="00F15A14" w:rsidP="00F15A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A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F15A14" w:rsidRPr="00F15A14" w:rsidRDefault="00F15A14" w:rsidP="00F15A1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14">
        <w:rPr>
          <w:rFonts w:ascii="Times New Roman" w:eastAsia="Times New Roman" w:hAnsi="Times New Roman" w:cs="Times New Roman"/>
          <w:sz w:val="28"/>
          <w:szCs w:val="28"/>
        </w:rPr>
        <w:tab/>
      </w:r>
      <w:r w:rsidRPr="00F15A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5A14" w:rsidRPr="00F15A14" w:rsidRDefault="00F15A14" w:rsidP="00F15A1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15A14">
        <w:rPr>
          <w:rFonts w:ascii="Times New Roman" w:eastAsia="Times New Roman" w:hAnsi="Times New Roman" w:cs="Times New Roman"/>
          <w:b/>
          <w:sz w:val="28"/>
          <w:szCs w:val="32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№ 70</w:t>
      </w:r>
    </w:p>
    <w:p w:rsidR="00F15A14" w:rsidRPr="00F15A14" w:rsidRDefault="00F15A14" w:rsidP="00F15A1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14">
        <w:rPr>
          <w:rFonts w:ascii="Times New Roman" w:eastAsia="Times New Roman" w:hAnsi="Times New Roman" w:cs="Times New Roman"/>
          <w:b/>
          <w:sz w:val="32"/>
          <w:szCs w:val="32"/>
        </w:rPr>
        <w:t xml:space="preserve">от 21 декабря 2023г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684"/>
      </w:tblGrid>
      <w:tr w:rsidR="00E2329F" w:rsidRPr="00CE6C05" w:rsidTr="00F15A14">
        <w:tc>
          <w:tcPr>
            <w:tcW w:w="4744" w:type="dxa"/>
          </w:tcPr>
          <w:p w:rsidR="00E2329F" w:rsidRDefault="00E2329F" w:rsidP="00F15A14">
            <w:pPr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</w:tcPr>
          <w:p w:rsidR="00E2329F" w:rsidRPr="0053000E" w:rsidRDefault="00E2329F" w:rsidP="0053000E">
            <w:pPr>
              <w:pStyle w:val="ad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2329F" w:rsidRPr="00774D42" w:rsidRDefault="003E1A2D" w:rsidP="00F15A1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42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C4745E" w:rsidRPr="00774D4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 утверждении </w:t>
      </w:r>
      <w:r w:rsidR="002A2B1E" w:rsidRPr="00774D4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2329F" w:rsidRPr="00774D42">
        <w:rPr>
          <w:rFonts w:ascii="Times New Roman" w:hAnsi="Times New Roman" w:cs="Times New Roman"/>
          <w:b/>
          <w:sz w:val="24"/>
          <w:szCs w:val="24"/>
        </w:rPr>
        <w:t>орядка уведомления</w:t>
      </w:r>
      <w:r w:rsidR="00F15A14" w:rsidRPr="0077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 w:rsidRPr="00774D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</w:t>
      </w:r>
      <w:r w:rsidR="00E2329F" w:rsidRPr="0077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2CD" w:rsidRPr="0077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 w:rsidRPr="00774D42">
        <w:rPr>
          <w:rFonts w:ascii="Times New Roman" w:hAnsi="Times New Roman" w:cs="Times New Roman"/>
          <w:b/>
          <w:sz w:val="24"/>
          <w:szCs w:val="24"/>
        </w:rPr>
        <w:t>о фактах обращения в целях склонения к совершению</w:t>
      </w:r>
      <w:r w:rsidR="00F15A14" w:rsidRPr="0077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 w:rsidRPr="00774D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оррупционных правонарушений</w:t>
      </w:r>
    </w:p>
    <w:p w:rsidR="00E2329F" w:rsidRPr="00E2329F" w:rsidRDefault="00E2329F" w:rsidP="00E2329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</w:p>
    <w:p w:rsidR="00AC7760" w:rsidRPr="00E2329F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A52CD" w:rsidRDefault="008A015E" w:rsidP="00FA52CD">
      <w:pPr>
        <w:pStyle w:val="ConsPlusNormal"/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329F" w:rsidRPr="00E2329F">
        <w:rPr>
          <w:rFonts w:ascii="Times New Roman" w:hAnsi="Times New Roman" w:cs="Times New Roman"/>
          <w:sz w:val="24"/>
          <w:szCs w:val="24"/>
        </w:rPr>
        <w:t>В целях реализации положений  статьи 9 Федерального</w:t>
      </w:r>
      <w:r w:rsidR="00E2329F">
        <w:rPr>
          <w:rFonts w:ascii="Times New Roman" w:hAnsi="Times New Roman" w:cs="Times New Roman"/>
          <w:sz w:val="24"/>
          <w:szCs w:val="24"/>
        </w:rPr>
        <w:t xml:space="preserve"> закона от 25 декабря 2008 года</w:t>
      </w:r>
      <w:r w:rsidR="00E2329F" w:rsidRPr="00E2329F">
        <w:rPr>
          <w:rFonts w:ascii="Times New Roman" w:hAnsi="Times New Roman" w:cs="Times New Roman"/>
          <w:sz w:val="24"/>
          <w:szCs w:val="24"/>
        </w:rPr>
        <w:t xml:space="preserve"> № 273-ФЗ «О противодействии коррупции»</w:t>
      </w:r>
      <w:r w:rsidR="00E2329F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E2329F" w:rsidRPr="00E2329F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</w:t>
      </w:r>
      <w:r w:rsidR="00F15A14">
        <w:rPr>
          <w:rFonts w:ascii="Times New Roman" w:hAnsi="Times New Roman" w:cs="Times New Roman"/>
          <w:sz w:val="24"/>
          <w:szCs w:val="24"/>
          <w:lang w:eastAsia="en-US"/>
        </w:rPr>
        <w:t xml:space="preserve">МОСП «сельсовет </w:t>
      </w:r>
      <w:proofErr w:type="spellStart"/>
      <w:r w:rsidR="00F15A14">
        <w:rPr>
          <w:rFonts w:ascii="Times New Roman" w:hAnsi="Times New Roman" w:cs="Times New Roman"/>
          <w:sz w:val="24"/>
          <w:szCs w:val="24"/>
          <w:lang w:eastAsia="en-US"/>
        </w:rPr>
        <w:t>Кошкентский</w:t>
      </w:r>
      <w:proofErr w:type="spellEnd"/>
      <w:r w:rsidR="00F15A14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2329F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FA52CD" w:rsidRDefault="00FA52CD" w:rsidP="00E2329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329F" w:rsidRDefault="00F15A14" w:rsidP="00E2329F">
      <w:pPr>
        <w:pStyle w:val="ConsPlusNormal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  <w:r w:rsidR="00E2329F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ЯЕТ:</w:t>
      </w:r>
      <w:r w:rsidR="00E2329F" w:rsidRPr="00E2329F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</w:p>
    <w:p w:rsidR="00FA52CD" w:rsidRDefault="00FA52CD" w:rsidP="00E2329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A52CD" w:rsidRDefault="00FA52CD" w:rsidP="00FA52CD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</w:t>
      </w:r>
      <w:r w:rsidR="008A015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A2B1E">
        <w:rPr>
          <w:rFonts w:ascii="Times New Roman" w:hAnsi="Times New Roman" w:cs="Times New Roman"/>
          <w:bCs/>
          <w:sz w:val="24"/>
          <w:szCs w:val="24"/>
          <w:lang w:eastAsia="en-US"/>
        </w:rPr>
        <w:t>Утвердить прилагаемый П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рядок</w:t>
      </w:r>
      <w:r w:rsidRPr="00FA52CD">
        <w:rPr>
          <w:rFonts w:ascii="Times New Roman" w:hAnsi="Times New Roman" w:cs="Times New Roman"/>
          <w:sz w:val="24"/>
          <w:szCs w:val="24"/>
        </w:rPr>
        <w:t xml:space="preserve"> </w:t>
      </w:r>
      <w:r w:rsidRPr="00E2329F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E2329F">
        <w:rPr>
          <w:rFonts w:ascii="Times New Roman" w:eastAsia="Times New Roman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фактах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бращ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E2329F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  <w:r w:rsidRPr="00E2329F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2CD" w:rsidRPr="00E2329F" w:rsidRDefault="00F15A14" w:rsidP="00FA52CD">
      <w:pPr>
        <w:pStyle w:val="ConsPlusNormal"/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FA52CD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A52CD">
        <w:rPr>
          <w:rFonts w:ascii="Times New Roman" w:hAnsi="Times New Roman" w:cs="Times New Roman"/>
          <w:sz w:val="24"/>
          <w:szCs w:val="24"/>
        </w:rPr>
        <w:t>Настоящее п</w:t>
      </w:r>
      <w:r w:rsidR="00FA52CD" w:rsidRPr="00954654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</w:t>
      </w:r>
      <w:r w:rsidR="00FA52CD" w:rsidRPr="00954654"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  <w:r w:rsidR="00FA52C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52CD" w:rsidRPr="00E2329F">
        <w:rPr>
          <w:rFonts w:ascii="Times New Roman" w:hAnsi="Times New Roman" w:cs="Times New Roman"/>
          <w:sz w:val="24"/>
          <w:szCs w:val="24"/>
        </w:rPr>
        <w:t xml:space="preserve">  </w:t>
      </w:r>
      <w:r w:rsidR="00FA52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A52CD" w:rsidRPr="001A2354" w:rsidRDefault="00F15A14" w:rsidP="00FA52C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3</w:t>
      </w:r>
      <w:r w:rsidR="00FA52CD" w:rsidRPr="00C4745E">
        <w:rPr>
          <w:rFonts w:ascii="Times New Roman" w:hAnsi="Times New Roman" w:cs="Times New Roman"/>
        </w:rPr>
        <w:t>.</w:t>
      </w:r>
      <w:r w:rsidR="00FA52CD">
        <w:t xml:space="preserve"> </w:t>
      </w:r>
      <w:r w:rsidR="00FA52CD" w:rsidRPr="0009242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52CD" w:rsidRPr="0009242C">
        <w:rPr>
          <w:rFonts w:ascii="Times New Roman" w:hAnsi="Times New Roman" w:cs="Times New Roman"/>
          <w:sz w:val="24"/>
          <w:szCs w:val="24"/>
        </w:rPr>
        <w:t xml:space="preserve"> за исполнением настоящего </w:t>
      </w:r>
      <w:r w:rsidR="00FA52CD">
        <w:rPr>
          <w:rFonts w:ascii="Times New Roman" w:hAnsi="Times New Roman" w:cs="Times New Roman"/>
          <w:sz w:val="24"/>
          <w:szCs w:val="24"/>
        </w:rPr>
        <w:t>постановления</w:t>
      </w:r>
      <w:r w:rsidR="00FA52CD" w:rsidRPr="0009242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FA52CD">
        <w:rPr>
          <w:rFonts w:ascii="Times New Roman" w:hAnsi="Times New Roman" w:cs="Times New Roman"/>
          <w:sz w:val="24"/>
          <w:szCs w:val="24"/>
        </w:rPr>
        <w:t>.</w:t>
      </w:r>
    </w:p>
    <w:p w:rsidR="00FA52CD" w:rsidRPr="001A2354" w:rsidRDefault="00FA52CD" w:rsidP="00FA52CD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2CD" w:rsidRDefault="00FA52CD" w:rsidP="00FA52CD">
      <w:pPr>
        <w:pStyle w:val="af0"/>
        <w:ind w:right="-427"/>
        <w:jc w:val="both"/>
      </w:pPr>
    </w:p>
    <w:p w:rsidR="008A015E" w:rsidRDefault="008A015E" w:rsidP="00F15A14">
      <w:pPr>
        <w:pStyle w:val="af6"/>
      </w:pPr>
    </w:p>
    <w:p w:rsidR="00F15A14" w:rsidRPr="00774D42" w:rsidRDefault="00FA52CD" w:rsidP="00F15A14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74D4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5A14" w:rsidRPr="00774D42">
        <w:rPr>
          <w:rFonts w:ascii="Times New Roman" w:hAnsi="Times New Roman" w:cs="Times New Roman"/>
          <w:b/>
          <w:sz w:val="24"/>
          <w:szCs w:val="24"/>
        </w:rPr>
        <w:t xml:space="preserve">МОСП </w:t>
      </w:r>
    </w:p>
    <w:p w:rsidR="00FA52CD" w:rsidRPr="00774D42" w:rsidRDefault="00F15A14" w:rsidP="00F15A14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74D42">
        <w:rPr>
          <w:rFonts w:ascii="Times New Roman" w:hAnsi="Times New Roman" w:cs="Times New Roman"/>
          <w:b/>
          <w:sz w:val="24"/>
          <w:szCs w:val="24"/>
        </w:rPr>
        <w:t xml:space="preserve">«сельсовет </w:t>
      </w:r>
      <w:proofErr w:type="spellStart"/>
      <w:r w:rsidRPr="00774D42">
        <w:rPr>
          <w:rFonts w:ascii="Times New Roman" w:hAnsi="Times New Roman" w:cs="Times New Roman"/>
          <w:b/>
          <w:sz w:val="24"/>
          <w:szCs w:val="24"/>
        </w:rPr>
        <w:t>Кошкентский</w:t>
      </w:r>
      <w:proofErr w:type="spellEnd"/>
      <w:r w:rsidRPr="00774D42">
        <w:rPr>
          <w:rFonts w:ascii="Times New Roman" w:hAnsi="Times New Roman" w:cs="Times New Roman"/>
          <w:b/>
          <w:sz w:val="24"/>
          <w:szCs w:val="24"/>
        </w:rPr>
        <w:t>»</w:t>
      </w:r>
      <w:r w:rsidR="00FA52CD" w:rsidRPr="00774D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Pr="00774D42">
        <w:rPr>
          <w:rFonts w:ascii="Times New Roman" w:hAnsi="Times New Roman" w:cs="Times New Roman"/>
          <w:b/>
          <w:sz w:val="24"/>
          <w:szCs w:val="24"/>
        </w:rPr>
        <w:t>Сефибеков</w:t>
      </w:r>
      <w:proofErr w:type="spellEnd"/>
      <w:r w:rsidRPr="00774D42">
        <w:rPr>
          <w:rFonts w:ascii="Times New Roman" w:hAnsi="Times New Roman" w:cs="Times New Roman"/>
          <w:b/>
          <w:sz w:val="24"/>
          <w:szCs w:val="24"/>
        </w:rPr>
        <w:t xml:space="preserve"> В.С.</w:t>
      </w:r>
    </w:p>
    <w:p w:rsidR="00FA52CD" w:rsidRPr="00E2329F" w:rsidRDefault="00FA52CD" w:rsidP="00FA52C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A52CD" w:rsidRPr="00FA52CD" w:rsidRDefault="00FA52CD" w:rsidP="00FA52C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2329F" w:rsidRPr="00E2329F" w:rsidRDefault="00E2329F" w:rsidP="00E23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240" w:line="360" w:lineRule="atLeast"/>
        <w:textAlignment w:val="baseline"/>
        <w:rPr>
          <w:rFonts w:eastAsia="Times New Roman" w:cs="Helvetica"/>
          <w:color w:val="444444"/>
          <w:sz w:val="14"/>
          <w:szCs w:val="14"/>
        </w:rPr>
      </w:pPr>
    </w:p>
    <w:p w:rsidR="00926BEE" w:rsidRPr="00926BEE" w:rsidRDefault="00926BEE" w:rsidP="00926BEE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D34B3D" w:rsidRDefault="00D34B3D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8A015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ТВЕРЖДЕН</w:t>
      </w:r>
    </w:p>
    <w:p w:rsidR="0007341E" w:rsidRDefault="0007341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4D42" w:rsidRDefault="00774D42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D42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Pr="00774D42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Pr="00774D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26BEE" w:rsidRDefault="00774D42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773D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я муниципальным служа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ной администрации </w:t>
      </w:r>
      <w:r w:rsidR="00506A6D" w:rsidRPr="00506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СП «сельсовет </w:t>
      </w:r>
      <w:proofErr w:type="spellStart"/>
      <w:r w:rsidR="00506A6D" w:rsidRPr="00506A6D">
        <w:rPr>
          <w:rFonts w:ascii="Times New Roman" w:eastAsia="Times New Roman" w:hAnsi="Times New Roman" w:cs="Times New Roman"/>
          <w:b/>
          <w:bCs/>
          <w:sz w:val="24"/>
          <w:szCs w:val="24"/>
        </w:rPr>
        <w:t>Кошкентский</w:t>
      </w:r>
      <w:proofErr w:type="spellEnd"/>
      <w:r w:rsidR="00506A6D" w:rsidRPr="00506A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06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Порядок уведомления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  <w:r w:rsidR="00506A6D" w:rsidRPr="00506A6D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506A6D" w:rsidRPr="00506A6D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506A6D" w:rsidRPr="00506A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6A6D" w:rsidRPr="00506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служащ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едставителя нанимателя (работодателя) о фактах обращения в целях склонения к совершению корр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упционных правонарушений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орядок) разработан в целях реализации государственной антикоррупционной политики, направленной на устранение причин и условий для проя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коррупции в местной администрации </w:t>
      </w:r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076" w:rsidRDefault="00275076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ый служащий, в отношении которого имело место обращение в целях склонения его к совершению коррупционных пра</w:t>
      </w:r>
      <w:r>
        <w:rPr>
          <w:rFonts w:ascii="Times New Roman" w:eastAsia="Times New Roman" w:hAnsi="Times New Roman" w:cs="Times New Roman"/>
          <w:sz w:val="24"/>
          <w:szCs w:val="24"/>
        </w:rPr>
        <w:t>вонарушений, направляет на имя г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8A0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275076" w:rsidRPr="002750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(далее — представитель нанимателя) письменное уведомление о факте обращения в целях склонения его к совершению корр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онных правонарушений (далее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) по форме согласно приложению 1 к настоящему Порядку.</w:t>
      </w:r>
      <w:proofErr w:type="gramEnd"/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отражены следующие сведения: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муниципального служащего, представившего уведомление, его должность, структурное подразделение, место жительства и номер контактного телефона;</w:t>
      </w:r>
      <w:proofErr w:type="gramEnd"/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совершить муниципальный служащий по просьбе обратившихся лиц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тчество (при наличии), должность, наименование юридического лица и иные сведен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дата заполнения уведомл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пись муниципального служащего, представившего уведомление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 направляется не позднее рабочего дня, следующего за днем обращения к муниципальному служащему в целях склонения к совершению коррупционных правонарушений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Если указанное обращение поступило в выходной или нерабочий праздничный день, муниципальный служащий уведомляет представителя нанимателя в следующий за ним первый рабочий день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При нахождении муниципального служащего в командировке, отпуске, вне места на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в течение суток с момента прибытия к месту прохождения службы.</w:t>
      </w:r>
    </w:p>
    <w:p w:rsidR="0007341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При передаче уведомления посредством почтового отправления, по каналам факсимильной связи либо чере</w:t>
      </w:r>
      <w:r w:rsidR="008A015E">
        <w:rPr>
          <w:rFonts w:ascii="Times New Roman" w:eastAsia="Times New Roman" w:hAnsi="Times New Roman" w:cs="Times New Roman"/>
          <w:sz w:val="24"/>
          <w:szCs w:val="24"/>
        </w:rPr>
        <w:t xml:space="preserve">з официальный сайт местной администрации </w:t>
      </w:r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6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днем подачи уведомления считается день его отправления независимо от даты фактичес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кого поступления в администрацию </w:t>
      </w:r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7F6505" w:rsidRPr="007F650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6505" w:rsidRPr="00926BEE" w:rsidRDefault="007F6505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ступившее уведомление регистрир</w:t>
      </w:r>
      <w:r>
        <w:rPr>
          <w:rFonts w:ascii="Times New Roman" w:eastAsia="Times New Roman" w:hAnsi="Times New Roman" w:cs="Times New Roman"/>
          <w:sz w:val="24"/>
          <w:szCs w:val="24"/>
        </w:rPr>
        <w:t>уется специалистом администрации муниципального образования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е должностное лицо) в журнале регистрации уведомлений о фактах обращения в целях склонения муниципальных служащих к совершению коррупционных правонарушений (далее — журнал) в день поступления, если уведомление поступило по почте, факсимильной связью, чере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>з официальный сайт  муниципального образования</w:t>
      </w:r>
      <w:r w:rsidR="007F65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341E"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либо доставлено курьером, или незамедлительно в присутствии муниципального служащего, вручившего уведомление лично.</w:t>
      </w:r>
      <w:proofErr w:type="gramEnd"/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926BEE" w:rsidRPr="002755D9">
          <w:rPr>
            <w:rFonts w:ascii="Times New Roman" w:eastAsia="Times New Roman" w:hAnsi="Times New Roman" w:cs="Times New Roman"/>
            <w:sz w:val="24"/>
            <w:szCs w:val="24"/>
          </w:rPr>
          <w:t>Журнал</w:t>
        </w:r>
      </w:hyperlink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 оформляется по форме согласно приложению 2 к настоящему Порядку. Все листы журнала прошиваются и нумеруются, кроме первого. На последнем листе журнала указывается количество листов цифрами и прописью. Последний лист заверяется подписью ответственного должностного лица с указанием расшифровки подписи, должности и даты начала ведения журнала. Журнал 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>заверяется печатью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1E" w:rsidRP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1E" w:rsidRPr="00926BEE">
        <w:rPr>
          <w:rFonts w:ascii="Times New Roman" w:eastAsia="Times New Roman" w:hAnsi="Times New Roman" w:cs="Times New Roman"/>
          <w:sz w:val="24"/>
          <w:szCs w:val="24"/>
        </w:rPr>
        <w:t>Ведение журнала возлагается на ответственное должностное лицо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случае если уведомление поступило по почте, факсимильной связью, чер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ез официальный сайт муниципального образования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либо доставлено курьером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Отказ в регистрации уведомления, а также невыдача копии зарегистрированного уведомления не допускается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тветственным должностным лицом обеспечивается конфиденциальность полученных свед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регистрированное уведомление не позднее рабочего дня, следующего за днем регистрации, передается для рассмотрения представителю нанимателя,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(далее — проверка)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оверка сведений, содержащихся в уведомлении, проводится отделом/ответственным должностным лицом в срок, не превышающий тридцати календарных дней со дня издания соответствующего распоряжения об организации проверки содержащихся в уведомлении сведений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сведений, содержащихся в уведомлении, от муниципального служащего, подавшего уведомление, а также в случае необходимости от других муниципальных служащих и иных лиц, имеющих отношение к фактам, содержащимся в уведомлении, ответственным должностным лицом, проводящ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  <w:proofErr w:type="gramEnd"/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зультаты проведенной проверки оформляются в виде письменного заключения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BEE">
        <w:rPr>
          <w:rFonts w:ascii="Times New Roman" w:eastAsia="Times New Roman" w:hAnsi="Times New Roman" w:cs="Times New Roman"/>
          <w:sz w:val="24"/>
          <w:szCs w:val="24"/>
        </w:rPr>
        <w:t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ослужившие основанием для проведения проверки, подтверждение достоверности либо опровержение факта обращения, послужившего основанием для составления уведомления, причины и обстоятельства, способствовавшие обращению в целях склонения муниципального служащего к совершению коррупционных правонарушений, меры, рекомендуемые для разрешения сложившейся ситуации.</w:t>
      </w:r>
      <w:proofErr w:type="gramEnd"/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Заключение подписывается проводившим проверку ответственным должностным лицом.</w:t>
      </w: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ключение в течение 3 рабочих дней со дня его подписания направляется вместе с уведомлением и другими материалами проверки представ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ителю нанимателя, а его копия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ому служащему, подавшему уведомление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В случае подтверждения достоверности факта обращения в целях склонения муниципального служащего к совершению коррупционного правонарушения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ь нанимателя с учетом заключения отдела/ответственного должностного лица по результатам</w:t>
      </w:r>
      <w:proofErr w:type="gram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: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б исключении возможности принятия муниципальным служащим, подавшим уведомление, муниципальными слу</w:t>
      </w:r>
      <w:r>
        <w:rPr>
          <w:rFonts w:ascii="Times New Roman" w:eastAsia="Times New Roman" w:hAnsi="Times New Roman" w:cs="Times New Roman"/>
          <w:sz w:val="24"/>
          <w:szCs w:val="24"/>
        </w:rPr>
        <w:t>жащими  администрации муниципального образовани</w:t>
      </w:r>
      <w:r w:rsidR="001D0F0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незамедлительной передаче материалов проверки в правоохранительные органы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шение, принятое представителем нанимателя, может быть обжаловано в порядке, установленном законодательством Российской Федерации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144"/>
      </w:tblGrid>
      <w:tr w:rsidR="002755D9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47092" w:rsidRDefault="002755D9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BEE" w:rsidRPr="00947092" w:rsidRDefault="00947092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</w:t>
            </w:r>
            <w:r w:rsidR="0027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3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26BEE" w:rsidRPr="00947092">
              <w:rPr>
                <w:rFonts w:ascii="Times New Roman" w:eastAsia="Times New Roman" w:hAnsi="Times New Roman" w:cs="Times New Roman"/>
                <w:sz w:val="20"/>
                <w:szCs w:val="24"/>
              </w:rPr>
              <w:t>Приложение 1</w:t>
            </w:r>
          </w:p>
          <w:p w:rsidR="00926BEE" w:rsidRPr="00926BEE" w:rsidRDefault="00926BEE" w:rsidP="00402B5D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092">
              <w:rPr>
                <w:rFonts w:ascii="Times New Roman" w:eastAsia="Times New Roman" w:hAnsi="Times New Roman" w:cs="Times New Roman"/>
                <w:sz w:val="20"/>
                <w:szCs w:val="24"/>
              </w:rPr>
              <w:t>к Порядку увед</w:t>
            </w:r>
            <w:r w:rsidR="002755D9" w:rsidRPr="009470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мления муниципальным служащим </w:t>
            </w:r>
            <w:r w:rsidRPr="00947092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е обращения в целях склонения муниципального служащего к совершению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2755D9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Pr="00947092" w:rsidRDefault="00EB2E85" w:rsidP="00EB2E85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70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26BEE" w:rsidRPr="00947092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2755D9" w:rsidRPr="009470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755D9" w:rsidRPr="00EB2E85" w:rsidRDefault="00EB2E85" w:rsidP="00EB2E85">
      <w:pPr>
        <w:shd w:val="clear" w:color="auto" w:fill="FFFFFF"/>
        <w:spacing w:after="0" w:line="240" w:lineRule="exact"/>
        <w:ind w:left="7797" w:hanging="7797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470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МОСП «сельсовет </w:t>
      </w:r>
      <w:proofErr w:type="spellStart"/>
      <w:r w:rsidRPr="00947092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Pr="009470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755D9" w:rsidRPr="00EB2E85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</w:t>
      </w:r>
    </w:p>
    <w:p w:rsidR="002755D9" w:rsidRPr="006A6991" w:rsidRDefault="002755D9" w:rsidP="0007341E">
      <w:pPr>
        <w:pStyle w:val="af4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Pr="006A6991">
        <w:rPr>
          <w:b w:val="0"/>
          <w:sz w:val="24"/>
        </w:rPr>
        <w:t>_________________</w:t>
      </w:r>
      <w:r>
        <w:rPr>
          <w:b w:val="0"/>
          <w:sz w:val="24"/>
        </w:rPr>
        <w:t>________________</w:t>
      </w:r>
    </w:p>
    <w:p w:rsidR="002755D9" w:rsidRPr="00637BAC" w:rsidRDefault="002755D9" w:rsidP="002755D9">
      <w:pPr>
        <w:pStyle w:val="af4"/>
        <w:ind w:left="4956"/>
        <w:jc w:val="left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637BAC">
        <w:rPr>
          <w:b w:val="0"/>
          <w:sz w:val="16"/>
          <w:szCs w:val="16"/>
        </w:rPr>
        <w:t>(Ф.И.О)</w:t>
      </w:r>
    </w:p>
    <w:p w:rsidR="002755D9" w:rsidRPr="006A6991" w:rsidRDefault="002755D9" w:rsidP="002755D9">
      <w:pPr>
        <w:pStyle w:val="af4"/>
        <w:ind w:left="4956"/>
        <w:jc w:val="left"/>
        <w:rPr>
          <w:b w:val="0"/>
          <w:sz w:val="24"/>
        </w:rPr>
      </w:pPr>
      <w:r w:rsidRPr="006A6991">
        <w:rPr>
          <w:b w:val="0"/>
          <w:sz w:val="24"/>
        </w:rPr>
        <w:t xml:space="preserve"> </w:t>
      </w:r>
      <w:r w:rsidR="00402B5D"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т </w:t>
      </w:r>
      <w:r w:rsidR="00402B5D">
        <w:rPr>
          <w:b w:val="0"/>
          <w:sz w:val="24"/>
        </w:rPr>
        <w:t>_______________________________</w:t>
      </w:r>
      <w:r w:rsidRPr="006A699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07341E">
        <w:rPr>
          <w:b w:val="0"/>
          <w:sz w:val="24"/>
        </w:rPr>
        <w:t xml:space="preserve">  </w:t>
      </w:r>
    </w:p>
    <w:p w:rsidR="002755D9" w:rsidRDefault="00402B5D" w:rsidP="00402B5D">
      <w:pPr>
        <w:pStyle w:val="af4"/>
        <w:spacing w:line="240" w:lineRule="exact"/>
        <w:ind w:left="4956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</w:t>
      </w:r>
      <w:r w:rsidR="002755D9" w:rsidRPr="006A6991">
        <w:rPr>
          <w:b w:val="0"/>
          <w:sz w:val="24"/>
          <w:vertAlign w:val="superscript"/>
        </w:rPr>
        <w:t xml:space="preserve">(Ф.И.О. муниципального служащего, должность, </w:t>
      </w:r>
      <w:r w:rsidR="002755D9"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  <w:vertAlign w:val="superscript"/>
        </w:rPr>
        <w:t xml:space="preserve">  </w:t>
      </w:r>
      <w:r w:rsidR="002755D9" w:rsidRPr="006A6991">
        <w:rPr>
          <w:b w:val="0"/>
          <w:sz w:val="24"/>
          <w:vertAlign w:val="superscript"/>
        </w:rPr>
        <w:t xml:space="preserve">наименование структурного подразделения, адрес </w:t>
      </w:r>
      <w:r w:rsidR="002755D9">
        <w:rPr>
          <w:b w:val="0"/>
          <w:sz w:val="24"/>
          <w:vertAlign w:val="superscript"/>
        </w:rPr>
        <w:t xml:space="preserve">      </w:t>
      </w:r>
      <w:r w:rsidR="002755D9" w:rsidRPr="006A6991">
        <w:rPr>
          <w:b w:val="0"/>
          <w:sz w:val="24"/>
          <w:vertAlign w:val="superscript"/>
        </w:rPr>
        <w:t>проживания, контактный телефон)</w:t>
      </w:r>
    </w:p>
    <w:p w:rsidR="002F37F0" w:rsidRPr="00EB2E85" w:rsidRDefault="002F37F0" w:rsidP="0007341E">
      <w:pPr>
        <w:pStyle w:val="af4"/>
        <w:spacing w:line="240" w:lineRule="exact"/>
        <w:ind w:left="4956"/>
        <w:rPr>
          <w:b w:val="0"/>
          <w:sz w:val="22"/>
          <w:vertAlign w:val="superscript"/>
        </w:rPr>
      </w:pPr>
    </w:p>
    <w:p w:rsidR="002F37F0" w:rsidRPr="00EB2E85" w:rsidRDefault="002F37F0" w:rsidP="002F37F0">
      <w:pPr>
        <w:pStyle w:val="af4"/>
        <w:jc w:val="both"/>
        <w:rPr>
          <w:b w:val="0"/>
          <w:sz w:val="22"/>
        </w:rPr>
      </w:pPr>
      <w:r w:rsidRPr="00EB2E85">
        <w:rPr>
          <w:b w:val="0"/>
          <w:bCs w:val="0"/>
          <w:sz w:val="22"/>
        </w:rPr>
        <w:t>1.</w:t>
      </w:r>
      <w:r w:rsidR="00926BEE" w:rsidRPr="00EB2E85">
        <w:rPr>
          <w:sz w:val="22"/>
        </w:rPr>
        <w:t> </w:t>
      </w:r>
      <w:r w:rsidRPr="00EB2E85">
        <w:rPr>
          <w:b w:val="0"/>
          <w:sz w:val="22"/>
        </w:rPr>
        <w:t xml:space="preserve">В соответствии со статьей 9 Федерального закона от 25.12.2008 № 273-ФЗ        </w:t>
      </w:r>
      <w:r w:rsidR="00402B5D" w:rsidRPr="00EB2E85">
        <w:rPr>
          <w:b w:val="0"/>
          <w:sz w:val="22"/>
        </w:rPr>
        <w:t xml:space="preserve">      </w:t>
      </w:r>
      <w:r w:rsidRPr="00EB2E85">
        <w:rPr>
          <w:b w:val="0"/>
          <w:sz w:val="22"/>
        </w:rPr>
        <w:t>«О противодействии коррупции» уведомляю</w:t>
      </w:r>
      <w:r w:rsidRPr="00EB2E85">
        <w:rPr>
          <w:sz w:val="22"/>
        </w:rPr>
        <w:t xml:space="preserve"> </w:t>
      </w:r>
      <w:r w:rsidRPr="00EB2E85">
        <w:rPr>
          <w:b w:val="0"/>
          <w:sz w:val="22"/>
        </w:rPr>
        <w:t>о факте обращения в целях склонения меня к коррупционному правонарушению (</w:t>
      </w:r>
      <w:r w:rsidRPr="00EB2E85">
        <w:rPr>
          <w:b w:val="0"/>
          <w:i/>
          <w:sz w:val="22"/>
        </w:rPr>
        <w:t xml:space="preserve">далее по </w:t>
      </w:r>
      <w:proofErr w:type="gramStart"/>
      <w:r w:rsidRPr="00EB2E85">
        <w:rPr>
          <w:b w:val="0"/>
          <w:i/>
          <w:sz w:val="22"/>
        </w:rPr>
        <w:t>тексту–обращение</w:t>
      </w:r>
      <w:proofErr w:type="gramEnd"/>
      <w:r w:rsidRPr="00EB2E85">
        <w:rPr>
          <w:b w:val="0"/>
          <w:sz w:val="22"/>
        </w:rPr>
        <w:t xml:space="preserve">) </w:t>
      </w:r>
    </w:p>
    <w:p w:rsidR="002F37F0" w:rsidRPr="00EB2E85" w:rsidRDefault="002F37F0" w:rsidP="002F37F0">
      <w:pPr>
        <w:pStyle w:val="af4"/>
        <w:jc w:val="both"/>
        <w:rPr>
          <w:b w:val="0"/>
          <w:sz w:val="22"/>
        </w:rPr>
      </w:pPr>
      <w:r w:rsidRPr="00EB2E85">
        <w:rPr>
          <w:b w:val="0"/>
          <w:sz w:val="22"/>
        </w:rPr>
        <w:t>со стороны      _____________________________________________________________</w:t>
      </w:r>
    </w:p>
    <w:p w:rsidR="002F37F0" w:rsidRPr="006A6991" w:rsidRDefault="002F37F0" w:rsidP="002F37F0">
      <w:pPr>
        <w:pStyle w:val="af4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proofErr w:type="gramStart"/>
      <w:r w:rsidRPr="004C71CB">
        <w:rPr>
          <w:b w:val="0"/>
          <w:sz w:val="16"/>
          <w:szCs w:val="16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  <w:proofErr w:type="gramEnd"/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EB2E85">
        <w:rPr>
          <w:b w:val="0"/>
          <w:sz w:val="22"/>
        </w:rPr>
        <w:t xml:space="preserve">2. Обращение произошло в ____ ч. _____м. «_____»______20__ года </w:t>
      </w:r>
      <w:proofErr w:type="gramStart"/>
      <w:r w:rsidRPr="006A6991">
        <w:rPr>
          <w:b w:val="0"/>
          <w:sz w:val="24"/>
        </w:rPr>
        <w:t>в</w:t>
      </w:r>
      <w:proofErr w:type="gramEnd"/>
      <w:r w:rsidRPr="006A6991">
        <w:rPr>
          <w:b w:val="0"/>
          <w:sz w:val="24"/>
        </w:rPr>
        <w:t>_______________________________________________________</w:t>
      </w:r>
      <w:r>
        <w:rPr>
          <w:b w:val="0"/>
          <w:sz w:val="24"/>
        </w:rPr>
        <w:t>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город,</w:t>
      </w:r>
      <w:r w:rsidR="00EB2E85">
        <w:rPr>
          <w:b w:val="0"/>
          <w:sz w:val="16"/>
          <w:szCs w:val="16"/>
        </w:rPr>
        <w:t xml:space="preserve"> село</w:t>
      </w:r>
      <w:r w:rsidRPr="004C71CB">
        <w:rPr>
          <w:b w:val="0"/>
          <w:sz w:val="16"/>
          <w:szCs w:val="16"/>
        </w:rPr>
        <w:t xml:space="preserve"> адрес)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EB2E85" w:rsidRDefault="002F37F0" w:rsidP="002F37F0">
      <w:pPr>
        <w:pStyle w:val="af4"/>
        <w:jc w:val="left"/>
        <w:rPr>
          <w:b w:val="0"/>
          <w:sz w:val="22"/>
        </w:rPr>
      </w:pPr>
      <w:r w:rsidRPr="00EB2E85">
        <w:rPr>
          <w:b w:val="0"/>
          <w:sz w:val="22"/>
        </w:rPr>
        <w:t xml:space="preserve">3. Обращение проводилось в целях склонения меня </w:t>
      </w:r>
      <w:proofErr w:type="gramStart"/>
      <w:r w:rsidRPr="00EB2E85">
        <w:rPr>
          <w:b w:val="0"/>
          <w:sz w:val="22"/>
        </w:rPr>
        <w:t>к</w:t>
      </w:r>
      <w:proofErr w:type="gramEnd"/>
      <w:r w:rsidRPr="00EB2E85">
        <w:rPr>
          <w:b w:val="0"/>
          <w:sz w:val="22"/>
        </w:rPr>
        <w:t xml:space="preserve">: 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</w:t>
      </w:r>
      <w:r>
        <w:rPr>
          <w:b w:val="0"/>
          <w:sz w:val="24"/>
        </w:rPr>
        <w:t>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8D45C5">
        <w:rPr>
          <w:b w:val="0"/>
          <w:sz w:val="16"/>
          <w:szCs w:val="16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EB2E85" w:rsidRDefault="002F37F0" w:rsidP="002F37F0">
      <w:pPr>
        <w:pStyle w:val="af4"/>
        <w:jc w:val="left"/>
        <w:rPr>
          <w:b w:val="0"/>
          <w:sz w:val="22"/>
        </w:rPr>
      </w:pPr>
      <w:r w:rsidRPr="00EB2E85">
        <w:rPr>
          <w:b w:val="0"/>
          <w:sz w:val="22"/>
        </w:rPr>
        <w:t>4. Обращение осуществлялось посредством:______________________________________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proofErr w:type="gramStart"/>
      <w:r w:rsidRPr="008D45C5">
        <w:rPr>
          <w:b w:val="0"/>
          <w:sz w:val="16"/>
          <w:szCs w:val="16"/>
        </w:rPr>
        <w:t>(способ склонения: угроза, подкуп, обман ит.п. и обстоятельства склонения: телефонный разговор, личная встреча, почта)</w:t>
      </w:r>
      <w:proofErr w:type="gramEnd"/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EB2E85">
        <w:rPr>
          <w:b w:val="0"/>
          <w:sz w:val="22"/>
        </w:rPr>
        <w:t xml:space="preserve">5. Информация о принятии (отказе в  принятии) муниципальным служащим предложения лица (лиц) о совершении коррупционного правонарушения </w:t>
      </w:r>
      <w:r w:rsidRPr="006A6991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_____________________________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EB2E85" w:rsidRDefault="002F37F0" w:rsidP="002F37F0">
      <w:pPr>
        <w:pStyle w:val="af4"/>
        <w:jc w:val="both"/>
        <w:rPr>
          <w:b w:val="0"/>
          <w:sz w:val="22"/>
        </w:rPr>
      </w:pPr>
      <w:r w:rsidRPr="00EB2E85">
        <w:rPr>
          <w:b w:val="0"/>
          <w:sz w:val="22"/>
        </w:rPr>
        <w:t>6. Информация о дальнейшей встрече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___________</w:t>
      </w:r>
      <w:r>
        <w:rPr>
          <w:b w:val="0"/>
          <w:sz w:val="24"/>
        </w:rPr>
        <w:t>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8D45C5">
        <w:rPr>
          <w:b w:val="0"/>
          <w:sz w:val="16"/>
          <w:szCs w:val="16"/>
        </w:rPr>
        <w:t>(наличие (отсутствие) договоренности, действия участников обращения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EB2E85" w:rsidRDefault="002F37F0" w:rsidP="002F37F0">
      <w:pPr>
        <w:pStyle w:val="af4"/>
        <w:jc w:val="both"/>
        <w:rPr>
          <w:b w:val="0"/>
          <w:sz w:val="22"/>
        </w:rPr>
      </w:pPr>
      <w:r w:rsidRPr="00EB2E85">
        <w:rPr>
          <w:b w:val="0"/>
          <w:sz w:val="22"/>
        </w:rPr>
        <w:t>7.</w:t>
      </w:r>
      <w:r w:rsidR="00402B5D" w:rsidRPr="00EB2E85">
        <w:rPr>
          <w:b w:val="0"/>
          <w:sz w:val="22"/>
        </w:rPr>
        <w:t xml:space="preserve"> </w:t>
      </w:r>
      <w:r w:rsidRPr="00EB2E85">
        <w:rPr>
          <w:b w:val="0"/>
          <w:sz w:val="22"/>
        </w:rPr>
        <w:t>Иные сведения, которые муниципальный служащий считает необходимым сообщить:__________________________________________________________________</w:t>
      </w:r>
      <w:r w:rsidR="00402B5D" w:rsidRPr="00EB2E85">
        <w:rPr>
          <w:b w:val="0"/>
          <w:sz w:val="22"/>
        </w:rPr>
        <w:t>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2745"/>
        <w:gridCol w:w="3193"/>
      </w:tblGrid>
      <w:tr w:rsidR="002F37F0" w:rsidRPr="006A6991" w:rsidTr="000B4C64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</w:tr>
      <w:tr w:rsidR="002F37F0" w:rsidRPr="008D45C5" w:rsidTr="000B4C64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 xml:space="preserve">      (подпись муниципального служащего)</w:t>
            </w:r>
          </w:p>
        </w:tc>
      </w:tr>
    </w:tbl>
    <w:p w:rsidR="00926BEE" w:rsidRPr="00926BEE" w:rsidRDefault="00926BEE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286"/>
      </w:tblGrid>
      <w:tr w:rsidR="00926BEE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BEE" w:rsidRPr="00926BEE" w:rsidRDefault="00926BEE" w:rsidP="00926BE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A16900" w:rsidRDefault="00402B5D" w:rsidP="00C065C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65C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                                     </w:t>
            </w:r>
          </w:p>
          <w:p w:rsidR="00926BEE" w:rsidRPr="00C065C5" w:rsidRDefault="00926BEE" w:rsidP="00C065C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65C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иложение 2</w:t>
            </w:r>
          </w:p>
          <w:p w:rsidR="00926BEE" w:rsidRPr="00926BEE" w:rsidRDefault="00926BEE" w:rsidP="00C065C5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5C5">
              <w:rPr>
                <w:rFonts w:ascii="Times New Roman" w:eastAsia="Times New Roman" w:hAnsi="Times New Roman" w:cs="Times New Roman"/>
                <w:sz w:val="20"/>
                <w:szCs w:val="24"/>
              </w:rPr>
              <w:t>к Порядку уведомления муниципальным служащим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926BEE" w:rsidRPr="00926BEE" w:rsidRDefault="00926BEE" w:rsidP="001A2DEF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фактах обращения в целях склонения муниципальных служащих</w:t>
      </w:r>
      <w:r w:rsidR="002F37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1A2DEF" w:rsidRPr="001A2DEF">
        <w:rPr>
          <w:rFonts w:ascii="Times New Roman" w:eastAsia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="001A2DEF" w:rsidRPr="001A2DEF">
        <w:rPr>
          <w:rFonts w:ascii="Times New Roman" w:eastAsia="Times New Roman" w:hAnsi="Times New Roman" w:cs="Times New Roman"/>
          <w:sz w:val="24"/>
          <w:szCs w:val="24"/>
        </w:rPr>
        <w:t>Кошкентский</w:t>
      </w:r>
      <w:proofErr w:type="spellEnd"/>
      <w:r w:rsidR="001A2DEF" w:rsidRPr="001A2DE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37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992"/>
        <w:gridCol w:w="2126"/>
        <w:gridCol w:w="1449"/>
        <w:gridCol w:w="1103"/>
        <w:gridCol w:w="1417"/>
        <w:gridCol w:w="1134"/>
        <w:gridCol w:w="1276"/>
      </w:tblGrid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26BE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регист</w:t>
            </w:r>
            <w:proofErr w:type="spellEnd"/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</w:t>
            </w:r>
            <w:r w:rsidR="002F37F0">
              <w:rPr>
                <w:rFonts w:ascii="Times New Roman" w:eastAsia="Times New Roman" w:hAnsi="Times New Roman" w:cs="Times New Roman"/>
              </w:rPr>
              <w:t>-л</w:t>
            </w:r>
            <w:r w:rsidRPr="00926BEE">
              <w:rPr>
                <w:rFonts w:ascii="Times New Roman" w:eastAsia="Times New Roman" w:hAnsi="Times New Roman" w:cs="Times New Roman"/>
              </w:rPr>
              <w:t>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муниципального служащего, представившего</w:t>
            </w:r>
          </w:p>
          <w:p w:rsidR="00926BEE" w:rsidRPr="00926BEE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r w:rsidR="00926BEE" w:rsidRPr="00926BEE">
              <w:rPr>
                <w:rFonts w:ascii="Times New Roman" w:eastAsia="Times New Roman" w:hAnsi="Times New Roman" w:cs="Times New Roman"/>
              </w:rPr>
              <w:t>правившего</w:t>
            </w:r>
            <w:proofErr w:type="gramEnd"/>
            <w:r w:rsidR="00926BEE" w:rsidRPr="00926BEE">
              <w:rPr>
                <w:rFonts w:ascii="Times New Roman" w:eastAsia="Times New Roman" w:hAnsi="Times New Roman" w:cs="Times New Roman"/>
              </w:rPr>
              <w:t>) уведомление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Подпись </w:t>
            </w:r>
            <w:proofErr w:type="spellStart"/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муниципаль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служащего, представив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шего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уведомление о вручении копии уведомления (в случае, если уведомление представлено лично)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Краткое</w:t>
            </w:r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содержа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уведомления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лица, принявшего уведомление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Pr="002F37F0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7F0">
              <w:rPr>
                <w:rFonts w:ascii="Times New Roman" w:eastAsia="Times New Roman" w:hAnsi="Times New Roman" w:cs="Times New Roman"/>
              </w:rPr>
              <w:t>Подпись лица, приняв</w:t>
            </w:r>
            <w:r w:rsidR="00926BEE" w:rsidRPr="00926BEE">
              <w:rPr>
                <w:rFonts w:ascii="Times New Roman" w:eastAsia="Times New Roman" w:hAnsi="Times New Roman" w:cs="Times New Roman"/>
              </w:rPr>
              <w:t>шего</w:t>
            </w:r>
          </w:p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Результаты проверки сведений, содержа-</w:t>
            </w:r>
          </w:p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ле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2354" w:rsidRPr="00926BEE" w:rsidRDefault="001A2354" w:rsidP="00926BE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926BEE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                        </w:t>
      </w:r>
    </w:p>
    <w:p w:rsidR="003E1A2D" w:rsidRPr="00926BEE" w:rsidRDefault="001476CA" w:rsidP="00926BEE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A23553"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                                </w:t>
      </w: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</w:p>
    <w:p w:rsidR="00C4745E" w:rsidRDefault="00C4745E" w:rsidP="001A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5E" w:rsidRPr="00C4745E" w:rsidRDefault="00C4745E" w:rsidP="00FA52CD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1A65A3" w:rsidRDefault="001A65A3" w:rsidP="006B4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1A65A3" w:rsidSect="00D34B3D">
          <w:headerReference w:type="default" r:id="rId11"/>
          <w:type w:val="continuous"/>
          <w:pgSz w:w="11906" w:h="16838"/>
          <w:pgMar w:top="426" w:right="1276" w:bottom="851" w:left="1418" w:header="0" w:footer="0" w:gutter="0"/>
          <w:cols w:space="720"/>
          <w:noEndnote/>
          <w:titlePg/>
          <w:docGrid w:linePitch="299"/>
        </w:sectPr>
      </w:pPr>
    </w:p>
    <w:p w:rsidR="00C065C5" w:rsidRDefault="00C065C5" w:rsidP="00C35DD1">
      <w:pPr>
        <w:pStyle w:val="ConsPlusNormal"/>
        <w:jc w:val="right"/>
        <w:rPr>
          <w:rFonts w:ascii="Times New Roman" w:hAnsi="Times New Roman" w:cs="Times New Roman"/>
        </w:rPr>
      </w:pPr>
    </w:p>
    <w:p w:rsidR="00947092" w:rsidRDefault="00947092" w:rsidP="00C35DD1">
      <w:pPr>
        <w:pStyle w:val="ConsPlusNormal"/>
        <w:jc w:val="right"/>
        <w:rPr>
          <w:rFonts w:ascii="Times New Roman" w:hAnsi="Times New Roman" w:cs="Times New Roman"/>
        </w:rPr>
      </w:pP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A16900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 xml:space="preserve">к Положению о порядке </w:t>
      </w:r>
      <w:r>
        <w:rPr>
          <w:rFonts w:ascii="Times New Roman" w:hAnsi="Times New Roman" w:cs="Times New Roman"/>
        </w:rPr>
        <w:t>уведомления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и</w:t>
      </w:r>
      <w:r w:rsidRPr="00FE7728">
        <w:rPr>
          <w:rFonts w:ascii="Times New Roman" w:hAnsi="Times New Roman" w:cs="Times New Roman"/>
        </w:rPr>
        <w:t xml:space="preserve">  служ</w:t>
      </w:r>
      <w:r>
        <w:rPr>
          <w:rFonts w:ascii="Times New Roman" w:hAnsi="Times New Roman" w:cs="Times New Roman"/>
        </w:rPr>
        <w:t>ащими местной администрации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о возникновении личной заинтересованности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при исполнении должностных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 xml:space="preserve">обязанностей, 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оторая приводит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>или может привести</w:t>
      </w:r>
      <w:r>
        <w:rPr>
          <w:rFonts w:ascii="Times New Roman" w:hAnsi="Times New Roman" w:cs="Times New Roman"/>
        </w:rPr>
        <w:t xml:space="preserve"> </w:t>
      </w:r>
    </w:p>
    <w:p w:rsidR="001A65A3" w:rsidRPr="00C35DD1" w:rsidRDefault="00C35DD1" w:rsidP="00C3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5DD1">
        <w:rPr>
          <w:rFonts w:ascii="Times New Roman" w:hAnsi="Times New Roman" w:cs="Times New Roman"/>
          <w:sz w:val="20"/>
          <w:szCs w:val="20"/>
        </w:rPr>
        <w:t>к конфликту интересов</w:t>
      </w: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5A3" w:rsidRPr="00050720" w:rsidRDefault="001A65A3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Pr="0005072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05072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050720">
        <w:rPr>
          <w:rFonts w:ascii="Times New Roman" w:hAnsi="Times New Roman" w:cs="Times New Roman"/>
          <w:b/>
          <w:sz w:val="24"/>
          <w:szCs w:val="24"/>
        </w:rPr>
        <w:t xml:space="preserve"> приводит или может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2F5A01" w:rsidRDefault="002F5A01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20" w:rsidRPr="00050720" w:rsidRDefault="00050720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5"/>
        <w:gridCol w:w="1420"/>
        <w:gridCol w:w="1535"/>
        <w:gridCol w:w="1420"/>
        <w:gridCol w:w="1417"/>
        <w:gridCol w:w="1620"/>
      </w:tblGrid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7E6B5B" w:rsidRPr="00050720" w:rsidRDefault="007E6B5B" w:rsidP="007E6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2512" w:type="dxa"/>
          </w:tcPr>
          <w:p w:rsidR="007E6B5B" w:rsidRPr="00050720" w:rsidRDefault="004B4502" w:rsidP="004B4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направления уведомления представителю нанимателя с указанием фамилии, имени, отчества лица, направившего уведомление, его подпись</w:t>
            </w:r>
          </w:p>
        </w:tc>
      </w:tr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CE3" w:rsidRPr="000A360C" w:rsidRDefault="006C6CE3" w:rsidP="00660A14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F15A14">
      <w:type w:val="continuous"/>
      <w:pgSz w:w="11906" w:h="16838"/>
      <w:pgMar w:top="1134" w:right="1276" w:bottom="851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86" w:rsidRDefault="00BB7C86">
      <w:pPr>
        <w:spacing w:after="0" w:line="240" w:lineRule="auto"/>
      </w:pPr>
      <w:r>
        <w:separator/>
      </w:r>
    </w:p>
  </w:endnote>
  <w:endnote w:type="continuationSeparator" w:id="0">
    <w:p w:rsidR="00BB7C86" w:rsidRDefault="00BB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86" w:rsidRDefault="00BB7C86">
      <w:pPr>
        <w:spacing w:after="0" w:line="240" w:lineRule="auto"/>
      </w:pPr>
      <w:r>
        <w:separator/>
      </w:r>
    </w:p>
  </w:footnote>
  <w:footnote w:type="continuationSeparator" w:id="0">
    <w:p w:rsidR="00BB7C86" w:rsidRDefault="00BB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D1" w:rsidRDefault="00C35DD1">
    <w:pPr>
      <w:pStyle w:val="a3"/>
      <w:jc w:val="center"/>
    </w:pPr>
  </w:p>
  <w:p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A16900">
      <w:rPr>
        <w:rFonts w:ascii="Times New Roman" w:hAnsi="Times New Roman"/>
        <w:noProof/>
        <w:sz w:val="24"/>
        <w:szCs w:val="24"/>
      </w:rPr>
      <w:t>7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7BDC"/>
    <w:rsid w:val="000A360C"/>
    <w:rsid w:val="000B06D1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44CB"/>
    <w:rsid w:val="00146BCE"/>
    <w:rsid w:val="001476CA"/>
    <w:rsid w:val="00156D53"/>
    <w:rsid w:val="00175405"/>
    <w:rsid w:val="00190145"/>
    <w:rsid w:val="00192E36"/>
    <w:rsid w:val="001A2354"/>
    <w:rsid w:val="001A2DEF"/>
    <w:rsid w:val="001A4A9A"/>
    <w:rsid w:val="001A65A3"/>
    <w:rsid w:val="001B2FBD"/>
    <w:rsid w:val="001C11B4"/>
    <w:rsid w:val="001C501B"/>
    <w:rsid w:val="001D0F07"/>
    <w:rsid w:val="001D4B3E"/>
    <w:rsid w:val="001E7A07"/>
    <w:rsid w:val="001F0382"/>
    <w:rsid w:val="001F5E3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75076"/>
    <w:rsid w:val="002755D9"/>
    <w:rsid w:val="0029116C"/>
    <w:rsid w:val="002A2B1E"/>
    <w:rsid w:val="002B193C"/>
    <w:rsid w:val="002B400E"/>
    <w:rsid w:val="002D36B2"/>
    <w:rsid w:val="002E180B"/>
    <w:rsid w:val="002F37F0"/>
    <w:rsid w:val="002F5A01"/>
    <w:rsid w:val="00300369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6A6D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74D42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7F6505"/>
    <w:rsid w:val="00810F61"/>
    <w:rsid w:val="00821B03"/>
    <w:rsid w:val="00847E41"/>
    <w:rsid w:val="008605FF"/>
    <w:rsid w:val="00875196"/>
    <w:rsid w:val="008808E0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2793"/>
    <w:rsid w:val="00926098"/>
    <w:rsid w:val="00926BEE"/>
    <w:rsid w:val="00927B13"/>
    <w:rsid w:val="00940798"/>
    <w:rsid w:val="0094468A"/>
    <w:rsid w:val="00947092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638F"/>
    <w:rsid w:val="00A02EE0"/>
    <w:rsid w:val="00A03609"/>
    <w:rsid w:val="00A078E9"/>
    <w:rsid w:val="00A12419"/>
    <w:rsid w:val="00A1449D"/>
    <w:rsid w:val="00A16900"/>
    <w:rsid w:val="00A23553"/>
    <w:rsid w:val="00A334A7"/>
    <w:rsid w:val="00A45677"/>
    <w:rsid w:val="00A635B2"/>
    <w:rsid w:val="00A734E1"/>
    <w:rsid w:val="00A73A1C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40D96"/>
    <w:rsid w:val="00B57255"/>
    <w:rsid w:val="00B6429A"/>
    <w:rsid w:val="00B67B5B"/>
    <w:rsid w:val="00B83245"/>
    <w:rsid w:val="00B96A85"/>
    <w:rsid w:val="00B97109"/>
    <w:rsid w:val="00BB7C86"/>
    <w:rsid w:val="00BD06A2"/>
    <w:rsid w:val="00BE1A6C"/>
    <w:rsid w:val="00BF0AAC"/>
    <w:rsid w:val="00C0565F"/>
    <w:rsid w:val="00C065C5"/>
    <w:rsid w:val="00C22A43"/>
    <w:rsid w:val="00C25706"/>
    <w:rsid w:val="00C33028"/>
    <w:rsid w:val="00C35DD1"/>
    <w:rsid w:val="00C4745E"/>
    <w:rsid w:val="00C836E3"/>
    <w:rsid w:val="00C9001F"/>
    <w:rsid w:val="00C92594"/>
    <w:rsid w:val="00CB43CE"/>
    <w:rsid w:val="00CB6C1A"/>
    <w:rsid w:val="00CC2F7C"/>
    <w:rsid w:val="00CD42FE"/>
    <w:rsid w:val="00CF0754"/>
    <w:rsid w:val="00CF1BDD"/>
    <w:rsid w:val="00D32292"/>
    <w:rsid w:val="00D34B3D"/>
    <w:rsid w:val="00D467C2"/>
    <w:rsid w:val="00D71A5F"/>
    <w:rsid w:val="00D944B0"/>
    <w:rsid w:val="00DA0D0B"/>
    <w:rsid w:val="00DB059E"/>
    <w:rsid w:val="00DB071F"/>
    <w:rsid w:val="00DF3ED4"/>
    <w:rsid w:val="00DF4E5C"/>
    <w:rsid w:val="00E03047"/>
    <w:rsid w:val="00E118C2"/>
    <w:rsid w:val="00E2329F"/>
    <w:rsid w:val="00E30DB4"/>
    <w:rsid w:val="00E35605"/>
    <w:rsid w:val="00E459CF"/>
    <w:rsid w:val="00E63E9E"/>
    <w:rsid w:val="00E744DE"/>
    <w:rsid w:val="00E91F07"/>
    <w:rsid w:val="00EA0456"/>
    <w:rsid w:val="00EA3D45"/>
    <w:rsid w:val="00EB2E8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15A14"/>
    <w:rsid w:val="00F2207C"/>
    <w:rsid w:val="00F27BFD"/>
    <w:rsid w:val="00F43F5A"/>
    <w:rsid w:val="00F44CF0"/>
    <w:rsid w:val="00F66B9A"/>
    <w:rsid w:val="00F67804"/>
    <w:rsid w:val="00F71CBA"/>
    <w:rsid w:val="00F72E6E"/>
    <w:rsid w:val="00F74185"/>
    <w:rsid w:val="00F77CA0"/>
    <w:rsid w:val="00F84863"/>
    <w:rsid w:val="00FA516D"/>
    <w:rsid w:val="00FA52C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No Spacing"/>
    <w:uiPriority w:val="1"/>
    <w:qFormat/>
    <w:rsid w:val="00F15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No Spacing"/>
    <w:uiPriority w:val="1"/>
    <w:qFormat/>
    <w:rsid w:val="00F15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fline/ref=98511F3DEE87A4FAE60E0C5D42FDA35C743B113CCD7826B769A9D926A72711FBA99C448ACFCCC644F889CE03EDF141FB0D0754C907E1D8FD7F0E29a4K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575D-8775-476F-8CB0-F5BBE6C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54</Words>
  <Characters>12279</Characters>
  <Application>Microsoft Office Word</Application>
  <DocSecurity>2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111</cp:lastModifiedBy>
  <cp:revision>12</cp:revision>
  <cp:lastPrinted>2021-09-30T10:47:00Z</cp:lastPrinted>
  <dcterms:created xsi:type="dcterms:W3CDTF">2023-12-20T11:51:00Z</dcterms:created>
  <dcterms:modified xsi:type="dcterms:W3CDTF">2023-12-20T12:06:00Z</dcterms:modified>
</cp:coreProperties>
</file>